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D14" w:rsidRPr="00474D14" w:rsidRDefault="009828C2" w:rsidP="00474D14">
      <w:pPr>
        <w:widowControl w:val="0"/>
        <w:autoSpaceDE w:val="0"/>
        <w:autoSpaceDN w:val="0"/>
        <w:adjustRightInd w:val="0"/>
        <w:ind w:left="10348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474D14" w:rsidRDefault="00474D14" w:rsidP="00474D14">
      <w:pPr>
        <w:widowControl w:val="0"/>
        <w:autoSpaceDE w:val="0"/>
        <w:autoSpaceDN w:val="0"/>
        <w:adjustRightInd w:val="0"/>
        <w:ind w:left="103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B750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74D14" w:rsidRDefault="00474D14" w:rsidP="00474D14">
      <w:pPr>
        <w:widowControl w:val="0"/>
        <w:autoSpaceDE w:val="0"/>
        <w:autoSpaceDN w:val="0"/>
        <w:adjustRightInd w:val="0"/>
        <w:ind w:left="1034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Тляратинский район»</w:t>
      </w:r>
    </w:p>
    <w:p w:rsidR="00085E5D" w:rsidRDefault="00474D14" w:rsidP="00474D14">
      <w:pPr>
        <w:autoSpaceDE w:val="0"/>
        <w:autoSpaceDN w:val="0"/>
        <w:adjustRightInd w:val="0"/>
        <w:ind w:left="1034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 » </w:t>
      </w:r>
      <w:r w:rsidR="00CE50B3">
        <w:rPr>
          <w:rFonts w:ascii="Times New Roman" w:hAnsi="Times New Roman" w:cs="Times New Roman"/>
          <w:sz w:val="28"/>
          <w:szCs w:val="28"/>
        </w:rPr>
        <w:t>января 2016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</w:p>
    <w:p w:rsidR="00085E5D" w:rsidRPr="00156BE1" w:rsidRDefault="00085E5D" w:rsidP="00474D14">
      <w:pPr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2C39" w:rsidRPr="00D57120" w:rsidRDefault="00D57120" w:rsidP="00D571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20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474D14" w:rsidRDefault="00156BE1" w:rsidP="00D571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57120" w:rsidRPr="00D57120">
        <w:rPr>
          <w:rFonts w:ascii="Times New Roman" w:hAnsi="Times New Roman" w:cs="Times New Roman"/>
          <w:b/>
          <w:sz w:val="28"/>
          <w:szCs w:val="28"/>
        </w:rPr>
        <w:t xml:space="preserve">о реализации приоритетного проекта развития Республики Дагестан </w:t>
      </w:r>
    </w:p>
    <w:p w:rsidR="00D57120" w:rsidRPr="00D57120" w:rsidRDefault="00D57120" w:rsidP="00D571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20">
        <w:rPr>
          <w:rFonts w:ascii="Times New Roman" w:hAnsi="Times New Roman" w:cs="Times New Roman"/>
          <w:b/>
          <w:sz w:val="28"/>
          <w:szCs w:val="28"/>
        </w:rPr>
        <w:t>«Безопасный Дагестан» на 201</w:t>
      </w:r>
      <w:r w:rsidR="00421CFE">
        <w:rPr>
          <w:rFonts w:ascii="Times New Roman" w:hAnsi="Times New Roman" w:cs="Times New Roman"/>
          <w:b/>
          <w:sz w:val="28"/>
          <w:szCs w:val="28"/>
        </w:rPr>
        <w:t>6</w:t>
      </w:r>
      <w:r w:rsidRPr="00D57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74D14">
        <w:rPr>
          <w:rFonts w:ascii="Times New Roman" w:hAnsi="Times New Roman" w:cs="Times New Roman"/>
          <w:b/>
          <w:sz w:val="28"/>
          <w:szCs w:val="28"/>
        </w:rPr>
        <w:t xml:space="preserve"> в М</w:t>
      </w:r>
      <w:r w:rsidR="00CE50B3">
        <w:rPr>
          <w:rFonts w:ascii="Times New Roman" w:hAnsi="Times New Roman" w:cs="Times New Roman"/>
          <w:b/>
          <w:sz w:val="28"/>
          <w:szCs w:val="28"/>
        </w:rPr>
        <w:t>Р</w:t>
      </w:r>
      <w:r w:rsidR="00474D14">
        <w:rPr>
          <w:rFonts w:ascii="Times New Roman" w:hAnsi="Times New Roman" w:cs="Times New Roman"/>
          <w:b/>
          <w:sz w:val="28"/>
          <w:szCs w:val="28"/>
        </w:rPr>
        <w:t xml:space="preserve"> «Тляратинский район»</w:t>
      </w:r>
    </w:p>
    <w:p w:rsidR="00D57120" w:rsidRDefault="00D57120"/>
    <w:tbl>
      <w:tblPr>
        <w:tblStyle w:val="a3"/>
        <w:tblW w:w="15302" w:type="dxa"/>
        <w:tblInd w:w="-318" w:type="dxa"/>
        <w:tblLook w:val="04A0"/>
      </w:tblPr>
      <w:tblGrid>
        <w:gridCol w:w="1135"/>
        <w:gridCol w:w="4554"/>
        <w:gridCol w:w="4096"/>
        <w:gridCol w:w="2074"/>
        <w:gridCol w:w="3443"/>
      </w:tblGrid>
      <w:tr w:rsidR="00D57120" w:rsidRPr="00A47615" w:rsidTr="00CE50B3">
        <w:tc>
          <w:tcPr>
            <w:tcW w:w="1135" w:type="dxa"/>
          </w:tcPr>
          <w:p w:rsidR="00D57120" w:rsidRPr="00A47615" w:rsidRDefault="00D57120" w:rsidP="00A4761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61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54" w:type="dxa"/>
          </w:tcPr>
          <w:p w:rsidR="00D57120" w:rsidRPr="00A47615" w:rsidRDefault="00D57120" w:rsidP="00A4761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61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096" w:type="dxa"/>
          </w:tcPr>
          <w:p w:rsidR="00D57120" w:rsidRPr="00A47615" w:rsidRDefault="00D57120" w:rsidP="00A4761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615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074" w:type="dxa"/>
          </w:tcPr>
          <w:p w:rsidR="00D57120" w:rsidRPr="00A47615" w:rsidRDefault="00D57120" w:rsidP="00A4761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61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443" w:type="dxa"/>
          </w:tcPr>
          <w:p w:rsidR="00D57120" w:rsidRPr="00A47615" w:rsidRDefault="00D57120" w:rsidP="00A4761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615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D57120" w:rsidTr="00CE50B3">
        <w:tc>
          <w:tcPr>
            <w:tcW w:w="1135" w:type="dxa"/>
          </w:tcPr>
          <w:p w:rsidR="00D57120" w:rsidRPr="00D57120" w:rsidRDefault="00D57120" w:rsidP="00306E0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4" w:type="dxa"/>
          </w:tcPr>
          <w:p w:rsidR="00D57120" w:rsidRPr="00D57120" w:rsidRDefault="00D57120" w:rsidP="00306E0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6" w:type="dxa"/>
          </w:tcPr>
          <w:p w:rsidR="00D57120" w:rsidRPr="00D57120" w:rsidRDefault="00D57120" w:rsidP="00306E0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4" w:type="dxa"/>
          </w:tcPr>
          <w:p w:rsidR="00D57120" w:rsidRPr="00D57120" w:rsidRDefault="00D57120" w:rsidP="00306E0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3" w:type="dxa"/>
          </w:tcPr>
          <w:p w:rsidR="00D57120" w:rsidRPr="00D57120" w:rsidRDefault="00D57120" w:rsidP="00306E0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7120" w:rsidTr="00CE50B3">
        <w:tc>
          <w:tcPr>
            <w:tcW w:w="15302" w:type="dxa"/>
            <w:gridSpan w:val="5"/>
          </w:tcPr>
          <w:p w:rsidR="00D57120" w:rsidRPr="00D57120" w:rsidRDefault="00D57120" w:rsidP="00D571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120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идеологии экстремизма и терроризма</w:t>
            </w:r>
          </w:p>
        </w:tc>
      </w:tr>
      <w:tr w:rsidR="003E1D84" w:rsidTr="00CE50B3">
        <w:tc>
          <w:tcPr>
            <w:tcW w:w="1135" w:type="dxa"/>
          </w:tcPr>
          <w:p w:rsidR="003E1D84" w:rsidRPr="000B72E8" w:rsidRDefault="00CE50B3" w:rsidP="000B7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</w:p>
        </w:tc>
        <w:tc>
          <w:tcPr>
            <w:tcW w:w="4554" w:type="dxa"/>
          </w:tcPr>
          <w:p w:rsidR="003E1D84" w:rsidRPr="003E1D84" w:rsidRDefault="003E1D84" w:rsidP="00704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D84"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государственной программы Республики Дагестан «Комплексная программа противодействие идеологии экстремизма и терроризма на 201</w:t>
            </w:r>
            <w:r w:rsidR="007047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1D84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4096" w:type="dxa"/>
          </w:tcPr>
          <w:p w:rsidR="003E1D84" w:rsidRPr="00D57120" w:rsidRDefault="003E1D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ных мер, направленных на идеологическое противодействие экстремизму и терроризму, идеологическая работа с населением, доведение до него сути и ошибочности террористической идеологии</w:t>
            </w:r>
          </w:p>
        </w:tc>
        <w:tc>
          <w:tcPr>
            <w:tcW w:w="2074" w:type="dxa"/>
          </w:tcPr>
          <w:p w:rsidR="003E1D84" w:rsidRDefault="003E1D84" w:rsidP="00744C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</w:p>
          <w:p w:rsidR="003E1D84" w:rsidRPr="00D57120" w:rsidRDefault="003E1D84" w:rsidP="00744C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43" w:type="dxa"/>
          </w:tcPr>
          <w:p w:rsidR="003E1D84" w:rsidRDefault="003E1D84" w:rsidP="00673AF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3AFA">
              <w:rPr>
                <w:rFonts w:ascii="Times New Roman" w:hAnsi="Times New Roman" w:cs="Times New Roman"/>
                <w:sz w:val="28"/>
                <w:szCs w:val="28"/>
              </w:rPr>
              <w:t>дминистрация МО «Тляратин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1D84" w:rsidRDefault="003E1D84" w:rsidP="00673AF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ВД Р</w:t>
            </w:r>
            <w:r w:rsidR="0043082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ляратинскому району (по согласованию),</w:t>
            </w:r>
          </w:p>
          <w:p w:rsidR="003E1D84" w:rsidRPr="00673AFA" w:rsidRDefault="003E1D84" w:rsidP="00673AF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РО УФСБ по РД (по согласованию),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поселений</w:t>
            </w:r>
            <w:proofErr w:type="spellEnd"/>
          </w:p>
        </w:tc>
      </w:tr>
      <w:tr w:rsidR="00062C55" w:rsidTr="00CE50B3">
        <w:tc>
          <w:tcPr>
            <w:tcW w:w="1135" w:type="dxa"/>
          </w:tcPr>
          <w:p w:rsidR="002F6236" w:rsidRPr="000B72E8" w:rsidRDefault="00CE50B3" w:rsidP="000B7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)</w:t>
            </w:r>
          </w:p>
        </w:tc>
        <w:tc>
          <w:tcPr>
            <w:tcW w:w="4554" w:type="dxa"/>
          </w:tcPr>
          <w:p w:rsidR="00062C55" w:rsidRDefault="004B0206" w:rsidP="00CE50B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Антитеррористической комиссии в М</w:t>
            </w:r>
            <w:r w:rsidR="00CE50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73AFA">
              <w:rPr>
                <w:rFonts w:ascii="Times New Roman" w:hAnsi="Times New Roman" w:cs="Times New Roman"/>
                <w:sz w:val="28"/>
                <w:szCs w:val="28"/>
              </w:rPr>
              <w:t>Тлярат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96" w:type="dxa"/>
          </w:tcPr>
          <w:p w:rsidR="00062C55" w:rsidRDefault="004B020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итуации и определение плана первоочередных задач по вопросам обеспечения противодействия экстремизму и терроризму</w:t>
            </w:r>
          </w:p>
        </w:tc>
        <w:tc>
          <w:tcPr>
            <w:tcW w:w="2074" w:type="dxa"/>
          </w:tcPr>
          <w:p w:rsidR="00062C55" w:rsidRDefault="00C965B6" w:rsidP="00744C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443" w:type="dxa"/>
          </w:tcPr>
          <w:p w:rsidR="00062C55" w:rsidRDefault="00C965B6" w:rsidP="00673AF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итеррористическая комиссия </w:t>
            </w:r>
            <w:r w:rsidRPr="00673AFA">
              <w:rPr>
                <w:rFonts w:ascii="Times New Roman" w:hAnsi="Times New Roman" w:cs="Times New Roman"/>
                <w:sz w:val="28"/>
                <w:szCs w:val="28"/>
              </w:rPr>
              <w:t>МО «Тляратинский район»</w:t>
            </w:r>
          </w:p>
        </w:tc>
      </w:tr>
      <w:tr w:rsidR="00973EEB" w:rsidTr="00CE50B3">
        <w:tc>
          <w:tcPr>
            <w:tcW w:w="1135" w:type="dxa"/>
          </w:tcPr>
          <w:p w:rsidR="00973EEB" w:rsidRPr="000B72E8" w:rsidRDefault="00973EEB" w:rsidP="000B7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4" w:type="dxa"/>
          </w:tcPr>
          <w:p w:rsidR="00973EEB" w:rsidRDefault="00973EEB" w:rsidP="00CE50B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информирование населения </w:t>
            </w:r>
            <w:r w:rsidR="00CE50B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СМИ о деятельности органов местного самоуправления, ОИВД, общественных и религиоз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по противодействию экстремизму и терроризму, обеспечению безопасности граждан.</w:t>
            </w:r>
          </w:p>
        </w:tc>
        <w:tc>
          <w:tcPr>
            <w:tcW w:w="4096" w:type="dxa"/>
          </w:tcPr>
          <w:p w:rsidR="00973EEB" w:rsidRDefault="00973E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ъяснение населению о деятельности администрации района, правоохранительных органов направленных на профилактику экстремизма и</w:t>
            </w:r>
            <w:r w:rsidR="00CE5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оризма.</w:t>
            </w:r>
          </w:p>
        </w:tc>
        <w:tc>
          <w:tcPr>
            <w:tcW w:w="2074" w:type="dxa"/>
          </w:tcPr>
          <w:p w:rsidR="00973EEB" w:rsidRDefault="00973EEB" w:rsidP="00744C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декабрь</w:t>
            </w:r>
          </w:p>
        </w:tc>
        <w:tc>
          <w:tcPr>
            <w:tcW w:w="3443" w:type="dxa"/>
          </w:tcPr>
          <w:p w:rsidR="00973EEB" w:rsidRDefault="00973EEB" w:rsidP="00973E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3AFA">
              <w:rPr>
                <w:rFonts w:ascii="Times New Roman" w:hAnsi="Times New Roman" w:cs="Times New Roman"/>
                <w:sz w:val="28"/>
                <w:szCs w:val="28"/>
              </w:rPr>
              <w:t>дминистрация МО «Тляратин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3EEB" w:rsidRDefault="00973EEB" w:rsidP="00973E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лужба администрации района</w:t>
            </w:r>
          </w:p>
          <w:p w:rsidR="00973EEB" w:rsidRDefault="00973EEB" w:rsidP="00973E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Д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ляратинскому району</w:t>
            </w:r>
          </w:p>
        </w:tc>
      </w:tr>
      <w:tr w:rsidR="00707565" w:rsidTr="00CE50B3">
        <w:tc>
          <w:tcPr>
            <w:tcW w:w="15302" w:type="dxa"/>
            <w:gridSpan w:val="5"/>
          </w:tcPr>
          <w:p w:rsidR="00707565" w:rsidRPr="00707565" w:rsidRDefault="00707565" w:rsidP="006D2F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еспечение общественного порядка и противодействие преступности</w:t>
            </w:r>
          </w:p>
        </w:tc>
      </w:tr>
      <w:tr w:rsidR="00673AFA" w:rsidTr="00CE50B3">
        <w:tc>
          <w:tcPr>
            <w:tcW w:w="1135" w:type="dxa"/>
          </w:tcPr>
          <w:p w:rsidR="002F6236" w:rsidRPr="000B72E8" w:rsidRDefault="008F0EE3" w:rsidP="00BF473C">
            <w:pPr>
              <w:ind w:left="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4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4" w:type="dxa"/>
            <w:shd w:val="clear" w:color="auto" w:fill="FFFF00"/>
          </w:tcPr>
          <w:p w:rsidR="00673AFA" w:rsidRPr="003E1D84" w:rsidRDefault="003E1D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D8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ференций </w:t>
            </w:r>
            <w:proofErr w:type="spellStart"/>
            <w:r w:rsidRPr="003E1D84">
              <w:rPr>
                <w:rFonts w:ascii="Times New Roman" w:hAnsi="Times New Roman" w:cs="Times New Roman"/>
                <w:sz w:val="28"/>
                <w:szCs w:val="28"/>
              </w:rPr>
              <w:t>алимов</w:t>
            </w:r>
            <w:proofErr w:type="spellEnd"/>
            <w:r w:rsidRPr="003E1D84">
              <w:rPr>
                <w:rFonts w:ascii="Times New Roman" w:hAnsi="Times New Roman" w:cs="Times New Roman"/>
                <w:sz w:val="28"/>
                <w:szCs w:val="28"/>
              </w:rPr>
              <w:t xml:space="preserve"> и имамов в МО «Тляратинский район» с приглашением авторитетных деятелей, ученых-экспертов, руководителей правоохранительных органов</w:t>
            </w:r>
          </w:p>
        </w:tc>
        <w:tc>
          <w:tcPr>
            <w:tcW w:w="4096" w:type="dxa"/>
            <w:shd w:val="clear" w:color="auto" w:fill="FFFF00"/>
          </w:tcPr>
          <w:p w:rsidR="00673AFA" w:rsidRPr="003E1D84" w:rsidRDefault="003E1D84" w:rsidP="0056662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D84">
              <w:rPr>
                <w:rFonts w:ascii="Times New Roman" w:hAnsi="Times New Roman" w:cs="Times New Roman"/>
                <w:sz w:val="28"/>
                <w:szCs w:val="28"/>
              </w:rPr>
              <w:t>содействие   снижению конфликтного потенциала в мусульманской среде, профилактика экстремизма в молодежной среде</w:t>
            </w:r>
          </w:p>
        </w:tc>
        <w:tc>
          <w:tcPr>
            <w:tcW w:w="2074" w:type="dxa"/>
            <w:shd w:val="clear" w:color="auto" w:fill="FFFF00"/>
          </w:tcPr>
          <w:p w:rsidR="00673AFA" w:rsidRPr="00D57120" w:rsidRDefault="003E1D84" w:rsidP="00744C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43" w:type="dxa"/>
            <w:shd w:val="clear" w:color="auto" w:fill="FFFF00"/>
          </w:tcPr>
          <w:p w:rsidR="00673AFA" w:rsidRDefault="00673AFA" w:rsidP="00D0585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3AFA">
              <w:rPr>
                <w:rFonts w:ascii="Times New Roman" w:hAnsi="Times New Roman" w:cs="Times New Roman"/>
                <w:sz w:val="28"/>
                <w:szCs w:val="28"/>
              </w:rPr>
              <w:t>дминистрация МО «Тляратин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1D84" w:rsidRDefault="003E1D84" w:rsidP="00D0585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итеррористическая комиссия </w:t>
            </w:r>
            <w:r w:rsidRPr="00673AFA">
              <w:rPr>
                <w:rFonts w:ascii="Times New Roman" w:hAnsi="Times New Roman" w:cs="Times New Roman"/>
                <w:sz w:val="28"/>
                <w:szCs w:val="28"/>
              </w:rPr>
              <w:t>МО «Тляратинский район»</w:t>
            </w:r>
          </w:p>
          <w:p w:rsidR="003E1D84" w:rsidRDefault="003E1D84" w:rsidP="00D0585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поселений</w:t>
            </w:r>
            <w:proofErr w:type="spellEnd"/>
          </w:p>
          <w:p w:rsidR="00673AFA" w:rsidRPr="00673AFA" w:rsidRDefault="00673AFA" w:rsidP="00D0585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</w:t>
            </w:r>
            <w:r w:rsidR="0043082D"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ляратинскому району</w:t>
            </w:r>
            <w:r w:rsidR="002F18C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3082D" w:rsidTr="00CE50B3">
        <w:tc>
          <w:tcPr>
            <w:tcW w:w="1135" w:type="dxa"/>
            <w:shd w:val="clear" w:color="auto" w:fill="auto"/>
          </w:tcPr>
          <w:p w:rsidR="0043082D" w:rsidRPr="000B72E8" w:rsidRDefault="008F0EE3" w:rsidP="00BF473C">
            <w:pPr>
              <w:ind w:left="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4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50B3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4554" w:type="dxa"/>
            <w:shd w:val="clear" w:color="auto" w:fill="auto"/>
          </w:tcPr>
          <w:p w:rsidR="0043082D" w:rsidRPr="0043082D" w:rsidRDefault="0043082D" w:rsidP="00430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82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государственных программ РД по противодействию преступности</w:t>
            </w:r>
            <w:r w:rsidR="00CE5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0B3" w:rsidRPr="009A782E">
              <w:rPr>
                <w:rFonts w:ascii="Times New Roman" w:hAnsi="Times New Roman" w:cs="Times New Roman"/>
                <w:sz w:val="28"/>
                <w:szCs w:val="28"/>
              </w:rPr>
              <w:t>в Республике Дагестан на 2015</w:t>
            </w:r>
            <w:r w:rsidR="00CE50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50B3" w:rsidRPr="009A782E">
              <w:rPr>
                <w:rFonts w:ascii="Times New Roman" w:hAnsi="Times New Roman" w:cs="Times New Roman"/>
                <w:sz w:val="28"/>
                <w:szCs w:val="28"/>
              </w:rPr>
              <w:t>2020 годы»</w:t>
            </w:r>
          </w:p>
          <w:p w:rsidR="0043082D" w:rsidRPr="0043082D" w:rsidRDefault="0043082D" w:rsidP="0056662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  <w:shd w:val="clear" w:color="auto" w:fill="auto"/>
          </w:tcPr>
          <w:p w:rsidR="0043082D" w:rsidRPr="0043082D" w:rsidRDefault="0043082D" w:rsidP="00357B0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3082D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, направленных на профилактику правонарушений, противодействие преступности, снижение общего количества преступлений, в том числе тяжких и особо тяжких</w:t>
            </w:r>
          </w:p>
        </w:tc>
        <w:tc>
          <w:tcPr>
            <w:tcW w:w="2074" w:type="dxa"/>
            <w:shd w:val="clear" w:color="auto" w:fill="auto"/>
          </w:tcPr>
          <w:p w:rsidR="00E65941" w:rsidRDefault="00E65941" w:rsidP="00E659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</w:p>
          <w:p w:rsidR="0043082D" w:rsidRDefault="00E65941" w:rsidP="00E659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43" w:type="dxa"/>
            <w:shd w:val="clear" w:color="auto" w:fill="auto"/>
          </w:tcPr>
          <w:p w:rsidR="0043082D" w:rsidRDefault="0043082D" w:rsidP="0056662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3AFA">
              <w:rPr>
                <w:rFonts w:ascii="Times New Roman" w:hAnsi="Times New Roman" w:cs="Times New Roman"/>
                <w:sz w:val="28"/>
                <w:szCs w:val="28"/>
              </w:rPr>
              <w:t>дминистрация МО «Тляратин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3082D" w:rsidRDefault="0043082D" w:rsidP="0056662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молодежи и туризма,</w:t>
            </w:r>
          </w:p>
          <w:p w:rsidR="0043082D" w:rsidRDefault="0043082D" w:rsidP="004308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по Тляратинскому району </w:t>
            </w:r>
          </w:p>
        </w:tc>
      </w:tr>
      <w:tr w:rsidR="00673AFA" w:rsidTr="00CE50B3">
        <w:tc>
          <w:tcPr>
            <w:tcW w:w="15302" w:type="dxa"/>
            <w:gridSpan w:val="5"/>
          </w:tcPr>
          <w:p w:rsidR="00673AFA" w:rsidRPr="006A611C" w:rsidRDefault="00673AFA" w:rsidP="000B72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11C">
              <w:rPr>
                <w:rFonts w:ascii="Times New Roman" w:hAnsi="Times New Roman" w:cs="Times New Roman"/>
                <w:b/>
                <w:sz w:val="28"/>
                <w:szCs w:val="28"/>
              </w:rPr>
              <w:t>Техногенные риски и природные катастрофы</w:t>
            </w:r>
          </w:p>
        </w:tc>
      </w:tr>
      <w:tr w:rsidR="0043082D" w:rsidTr="00CE50B3">
        <w:tc>
          <w:tcPr>
            <w:tcW w:w="1135" w:type="dxa"/>
          </w:tcPr>
          <w:p w:rsidR="0043082D" w:rsidRDefault="008F0E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08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E50B3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  <w:p w:rsidR="0043082D" w:rsidRDefault="004308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4" w:type="dxa"/>
          </w:tcPr>
          <w:p w:rsidR="0043082D" w:rsidRPr="0043082D" w:rsidRDefault="0043082D" w:rsidP="00CE5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82D">
              <w:rPr>
                <w:rFonts w:ascii="Times New Roman" w:hAnsi="Times New Roman" w:cs="Times New Roman"/>
                <w:sz w:val="28"/>
                <w:szCs w:val="28"/>
              </w:rPr>
              <w:t>Реализация мероприятий государственных программ РД по обеспечению пожарной безопасности в М</w:t>
            </w:r>
            <w:r w:rsidR="00CE50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082D">
              <w:rPr>
                <w:rFonts w:ascii="Times New Roman" w:hAnsi="Times New Roman" w:cs="Times New Roman"/>
                <w:sz w:val="28"/>
                <w:szCs w:val="28"/>
              </w:rPr>
              <w:t xml:space="preserve"> «Тляратинский район»</w:t>
            </w:r>
          </w:p>
        </w:tc>
        <w:tc>
          <w:tcPr>
            <w:tcW w:w="4096" w:type="dxa"/>
          </w:tcPr>
          <w:p w:rsidR="0043082D" w:rsidRPr="0043082D" w:rsidRDefault="0043082D" w:rsidP="0035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82D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рисков пожаров и смягчение возможных последствий от них, а также снижение основных показателей обстановки, </w:t>
            </w:r>
            <w:r w:rsidRPr="00430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ающихся пожаров</w:t>
            </w:r>
          </w:p>
        </w:tc>
        <w:tc>
          <w:tcPr>
            <w:tcW w:w="2074" w:type="dxa"/>
          </w:tcPr>
          <w:p w:rsidR="0043082D" w:rsidRDefault="0043082D" w:rsidP="00EC10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</w:t>
            </w:r>
          </w:p>
          <w:p w:rsidR="0043082D" w:rsidRPr="00D57120" w:rsidRDefault="0043082D" w:rsidP="00EC10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43" w:type="dxa"/>
          </w:tcPr>
          <w:p w:rsidR="0043082D" w:rsidRDefault="0043082D" w:rsidP="00EC10F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3AFA">
              <w:rPr>
                <w:rFonts w:ascii="Times New Roman" w:hAnsi="Times New Roman" w:cs="Times New Roman"/>
                <w:sz w:val="28"/>
                <w:szCs w:val="28"/>
              </w:rPr>
              <w:t>дминистрация МО «Тляратин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3082D" w:rsidRDefault="0043082D" w:rsidP="00EC10F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ЧС администрации района,</w:t>
            </w:r>
          </w:p>
          <w:p w:rsidR="0043082D" w:rsidRPr="00673AFA" w:rsidRDefault="0043082D" w:rsidP="00EC10F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поселений</w:t>
            </w:r>
            <w:proofErr w:type="spellEnd"/>
          </w:p>
        </w:tc>
      </w:tr>
      <w:tr w:rsidR="0043082D" w:rsidTr="00CE50B3">
        <w:tc>
          <w:tcPr>
            <w:tcW w:w="1135" w:type="dxa"/>
          </w:tcPr>
          <w:p w:rsidR="0043082D" w:rsidRDefault="008F0EE3" w:rsidP="00656D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4308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082D" w:rsidRPr="00D57120" w:rsidRDefault="0043082D" w:rsidP="004308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4" w:type="dxa"/>
            <w:shd w:val="clear" w:color="auto" w:fill="FFFF00"/>
          </w:tcPr>
          <w:p w:rsidR="0043082D" w:rsidRPr="0043082D" w:rsidRDefault="0043082D" w:rsidP="0035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82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государственных программ РД по защите населения и территорий от чрезвычайных ситуаций природного и техногенного характера</w:t>
            </w:r>
          </w:p>
          <w:p w:rsidR="0043082D" w:rsidRPr="0043082D" w:rsidRDefault="0043082D" w:rsidP="00357B0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096" w:type="dxa"/>
            <w:shd w:val="clear" w:color="auto" w:fill="FFFF00"/>
          </w:tcPr>
          <w:p w:rsidR="0043082D" w:rsidRPr="0043082D" w:rsidRDefault="0043082D" w:rsidP="00357B0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3082D">
              <w:rPr>
                <w:rFonts w:ascii="Times New Roman" w:hAnsi="Times New Roman" w:cs="Times New Roman"/>
                <w:sz w:val="28"/>
                <w:szCs w:val="24"/>
              </w:rPr>
              <w:t>снижение риска чрезвычайных ситуаций природного и техногенного характера, сокращение количества погибших и пострадавших в чрезвычайных ситуациях, снижение экономического ущерба от чрезвычайных ситуаций</w:t>
            </w:r>
          </w:p>
        </w:tc>
        <w:tc>
          <w:tcPr>
            <w:tcW w:w="2074" w:type="dxa"/>
            <w:shd w:val="clear" w:color="auto" w:fill="FFFF00"/>
          </w:tcPr>
          <w:p w:rsidR="0098551F" w:rsidRDefault="0098551F" w:rsidP="009855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</w:p>
          <w:p w:rsidR="0043082D" w:rsidRPr="00D57120" w:rsidRDefault="0098551F" w:rsidP="009855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43" w:type="dxa"/>
            <w:shd w:val="clear" w:color="auto" w:fill="FFFF00"/>
          </w:tcPr>
          <w:p w:rsidR="0043082D" w:rsidRDefault="0043082D" w:rsidP="00656D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3AFA">
              <w:rPr>
                <w:rFonts w:ascii="Times New Roman" w:hAnsi="Times New Roman" w:cs="Times New Roman"/>
                <w:sz w:val="28"/>
                <w:szCs w:val="28"/>
              </w:rPr>
              <w:t>дминистрация МО «Тляратин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3082D" w:rsidRDefault="0043082D" w:rsidP="00656D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ЧС администрации района,</w:t>
            </w:r>
          </w:p>
          <w:p w:rsidR="0043082D" w:rsidRPr="00673AFA" w:rsidRDefault="0043082D" w:rsidP="00656D1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поселений</w:t>
            </w:r>
            <w:proofErr w:type="spellEnd"/>
          </w:p>
        </w:tc>
      </w:tr>
      <w:tr w:rsidR="0043082D" w:rsidTr="00CE50B3">
        <w:tc>
          <w:tcPr>
            <w:tcW w:w="1135" w:type="dxa"/>
          </w:tcPr>
          <w:p w:rsidR="0043082D" w:rsidRDefault="008F0EE3" w:rsidP="00CE50B3">
            <w:pPr>
              <w:spacing w:before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08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E50B3"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  <w:tc>
          <w:tcPr>
            <w:tcW w:w="4554" w:type="dxa"/>
          </w:tcPr>
          <w:p w:rsidR="0043082D" w:rsidRPr="0043082D" w:rsidRDefault="00E65941" w:rsidP="0035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43082D" w:rsidRPr="0043082D">
              <w:rPr>
                <w:rFonts w:ascii="Times New Roman" w:hAnsi="Times New Roman" w:cs="Times New Roman"/>
                <w:sz w:val="28"/>
                <w:szCs w:val="28"/>
              </w:rPr>
              <w:t>системы обеспечения вызова экстренных оперативных служб по единому номеру «112»</w:t>
            </w:r>
          </w:p>
        </w:tc>
        <w:tc>
          <w:tcPr>
            <w:tcW w:w="4096" w:type="dxa"/>
          </w:tcPr>
          <w:p w:rsidR="0043082D" w:rsidRPr="0043082D" w:rsidRDefault="0043082D" w:rsidP="0035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82D">
              <w:rPr>
                <w:rFonts w:ascii="Times New Roman" w:hAnsi="Times New Roman" w:cs="Times New Roman"/>
                <w:sz w:val="28"/>
                <w:szCs w:val="28"/>
              </w:rPr>
              <w:t>достижение приемлемого уровня безопасности населения, создание эффективной скоординированной системы реагирования на вызовы населения при происшествиях и чрезвычайных ситуациях и обеспечение оперативного, в том числе комплексного, реагирования на них различных экстренных оперативных служб</w:t>
            </w:r>
          </w:p>
        </w:tc>
        <w:tc>
          <w:tcPr>
            <w:tcW w:w="2074" w:type="dxa"/>
          </w:tcPr>
          <w:p w:rsidR="0098551F" w:rsidRDefault="0098551F" w:rsidP="009855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</w:p>
          <w:p w:rsidR="0043082D" w:rsidRDefault="0098551F" w:rsidP="009855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43" w:type="dxa"/>
          </w:tcPr>
          <w:p w:rsidR="0043082D" w:rsidRDefault="0043082D" w:rsidP="004308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3AFA">
              <w:rPr>
                <w:rFonts w:ascii="Times New Roman" w:hAnsi="Times New Roman" w:cs="Times New Roman"/>
                <w:sz w:val="28"/>
                <w:szCs w:val="28"/>
              </w:rPr>
              <w:t>дминистрация МО «Тляратин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3082D" w:rsidRDefault="0043082D" w:rsidP="004308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ЧС администрации района</w:t>
            </w:r>
          </w:p>
        </w:tc>
      </w:tr>
      <w:tr w:rsidR="0043082D" w:rsidTr="00CE50B3">
        <w:tc>
          <w:tcPr>
            <w:tcW w:w="15302" w:type="dxa"/>
            <w:gridSpan w:val="5"/>
          </w:tcPr>
          <w:p w:rsidR="0043082D" w:rsidRPr="00830982" w:rsidRDefault="0043082D" w:rsidP="006D2F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982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незаконному обороту наркотиков и профилактика наркомании</w:t>
            </w:r>
          </w:p>
        </w:tc>
      </w:tr>
      <w:tr w:rsidR="0043082D" w:rsidTr="00CE50B3">
        <w:tc>
          <w:tcPr>
            <w:tcW w:w="1135" w:type="dxa"/>
          </w:tcPr>
          <w:p w:rsidR="0043082D" w:rsidRDefault="008F0EE3" w:rsidP="002F62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08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50B3">
              <w:rPr>
                <w:rFonts w:ascii="Times New Roman" w:hAnsi="Times New Roman" w:cs="Times New Roman"/>
                <w:sz w:val="28"/>
                <w:szCs w:val="28"/>
              </w:rPr>
              <w:t xml:space="preserve"> (13)</w:t>
            </w:r>
          </w:p>
          <w:p w:rsidR="0043082D" w:rsidRPr="00D57120" w:rsidRDefault="0043082D" w:rsidP="004308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4" w:type="dxa"/>
          </w:tcPr>
          <w:p w:rsidR="0043082D" w:rsidRPr="0043082D" w:rsidRDefault="0043082D" w:rsidP="0097400D">
            <w:pPr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43082D">
              <w:rPr>
                <w:rFonts w:ascii="Times New Roman" w:hAnsi="Times New Roman" w:cs="Times New Roman"/>
                <w:sz w:val="28"/>
                <w:szCs w:val="24"/>
              </w:rPr>
              <w:t xml:space="preserve">Мониторинг </w:t>
            </w:r>
            <w:proofErr w:type="spellStart"/>
            <w:r w:rsidRPr="0043082D">
              <w:rPr>
                <w:rFonts w:ascii="Times New Roman" w:hAnsi="Times New Roman" w:cs="Times New Roman"/>
                <w:sz w:val="28"/>
                <w:szCs w:val="24"/>
              </w:rPr>
              <w:t>наркоситуации</w:t>
            </w:r>
            <w:proofErr w:type="spellEnd"/>
            <w:r w:rsidRPr="0043082D">
              <w:rPr>
                <w:rFonts w:ascii="Times New Roman" w:hAnsi="Times New Roman" w:cs="Times New Roman"/>
                <w:sz w:val="28"/>
                <w:szCs w:val="24"/>
              </w:rPr>
              <w:t xml:space="preserve"> в МО «Тляратинский район»</w:t>
            </w:r>
          </w:p>
        </w:tc>
        <w:tc>
          <w:tcPr>
            <w:tcW w:w="4096" w:type="dxa"/>
          </w:tcPr>
          <w:p w:rsidR="0043082D" w:rsidRPr="0043082D" w:rsidRDefault="0043082D" w:rsidP="00357B0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3082D">
              <w:rPr>
                <w:rFonts w:ascii="Times New Roman" w:hAnsi="Times New Roman" w:cs="Times New Roman"/>
                <w:sz w:val="28"/>
                <w:szCs w:val="24"/>
              </w:rPr>
              <w:t>выявление масштабов распространения незаконного оборота наркотиков и их немедицинского употребления МО сельских поселений</w:t>
            </w:r>
          </w:p>
        </w:tc>
        <w:tc>
          <w:tcPr>
            <w:tcW w:w="2074" w:type="dxa"/>
          </w:tcPr>
          <w:p w:rsidR="0043082D" w:rsidRPr="00D57120" w:rsidRDefault="0043082D" w:rsidP="00744C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43" w:type="dxa"/>
          </w:tcPr>
          <w:p w:rsidR="0043082D" w:rsidRDefault="004308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Б,</w:t>
            </w:r>
          </w:p>
          <w:p w:rsidR="0043082D" w:rsidRDefault="004308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НО,</w:t>
            </w:r>
          </w:p>
          <w:p w:rsidR="0043082D" w:rsidRDefault="004308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лужба администрации района,</w:t>
            </w:r>
          </w:p>
          <w:p w:rsidR="0043082D" w:rsidRDefault="004308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молодежи и туризма,</w:t>
            </w:r>
          </w:p>
          <w:p w:rsidR="0043082D" w:rsidRPr="00D57120" w:rsidRDefault="004308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поселений</w:t>
            </w:r>
            <w:proofErr w:type="spellEnd"/>
          </w:p>
        </w:tc>
      </w:tr>
      <w:tr w:rsidR="006D2FE5" w:rsidTr="00CE50B3">
        <w:tc>
          <w:tcPr>
            <w:tcW w:w="15302" w:type="dxa"/>
            <w:gridSpan w:val="5"/>
          </w:tcPr>
          <w:p w:rsidR="006D2FE5" w:rsidRDefault="006D2FE5" w:rsidP="006D2F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</w:t>
            </w:r>
            <w:r w:rsidRPr="00BD67A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национальных отношений и урегулирование споров и конфликтов</w:t>
            </w:r>
          </w:p>
        </w:tc>
      </w:tr>
      <w:tr w:rsidR="006D2FE5" w:rsidTr="00CE50B3">
        <w:tc>
          <w:tcPr>
            <w:tcW w:w="1135" w:type="dxa"/>
          </w:tcPr>
          <w:p w:rsidR="006D2FE5" w:rsidRDefault="006D2FE5" w:rsidP="006D2F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E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EE3">
              <w:rPr>
                <w:rFonts w:ascii="Times New Roman" w:hAnsi="Times New Roman" w:cs="Times New Roman"/>
                <w:sz w:val="28"/>
                <w:szCs w:val="28"/>
              </w:rPr>
              <w:t xml:space="preserve"> (15)</w:t>
            </w:r>
          </w:p>
          <w:p w:rsidR="006D2FE5" w:rsidRDefault="006D2FE5" w:rsidP="006D2F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4" w:type="dxa"/>
          </w:tcPr>
          <w:p w:rsidR="006D2FE5" w:rsidRDefault="008F0EE3" w:rsidP="006D2F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DC8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рограммы Республики Дагестан «Реализация Стратегии государственной национальной политики  Российской Федерации на период до 2025 года» в Республике Дагестан на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E2DC8">
              <w:rPr>
                <w:rFonts w:ascii="Times New Roman" w:hAnsi="Times New Roman" w:cs="Times New Roman"/>
                <w:sz w:val="28"/>
                <w:szCs w:val="28"/>
              </w:rPr>
              <w:t>2017 годы»</w:t>
            </w:r>
          </w:p>
        </w:tc>
        <w:tc>
          <w:tcPr>
            <w:tcW w:w="4096" w:type="dxa"/>
          </w:tcPr>
          <w:p w:rsidR="006D2FE5" w:rsidRDefault="006D2FE5" w:rsidP="006D2F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единства и целостности РФ, сохранение этнокультурной самобытности народов, гармонизация национальных и межнациональных отношений</w:t>
            </w:r>
          </w:p>
        </w:tc>
        <w:tc>
          <w:tcPr>
            <w:tcW w:w="2074" w:type="dxa"/>
          </w:tcPr>
          <w:p w:rsidR="006D2FE5" w:rsidRDefault="006D2FE5" w:rsidP="006D2F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443" w:type="dxa"/>
          </w:tcPr>
          <w:p w:rsidR="006D2FE5" w:rsidRDefault="006D2FE5" w:rsidP="006D2F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3AFA">
              <w:rPr>
                <w:rFonts w:ascii="Times New Roman" w:hAnsi="Times New Roman" w:cs="Times New Roman"/>
                <w:sz w:val="28"/>
                <w:szCs w:val="28"/>
              </w:rPr>
              <w:t>дминистрация МО «Тляратин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2FE5" w:rsidRDefault="006D2FE5" w:rsidP="006D2F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лужба администрации района</w:t>
            </w:r>
          </w:p>
          <w:p w:rsidR="006D2FE5" w:rsidRDefault="006D2FE5" w:rsidP="006D2F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ВД РД по Тляратинскому району</w:t>
            </w:r>
          </w:p>
        </w:tc>
      </w:tr>
      <w:tr w:rsidR="008F0EE3" w:rsidTr="008F0EE3">
        <w:tc>
          <w:tcPr>
            <w:tcW w:w="1135" w:type="dxa"/>
          </w:tcPr>
          <w:p w:rsidR="008F0EE3" w:rsidRDefault="008F0EE3" w:rsidP="008F0E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54" w:type="dxa"/>
            <w:shd w:val="clear" w:color="auto" w:fill="FFFF00"/>
          </w:tcPr>
          <w:p w:rsidR="008F0EE3" w:rsidRDefault="008F0EE3" w:rsidP="002B75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циональных отношений, урегулирование споров и конфликтов</w:t>
            </w:r>
          </w:p>
        </w:tc>
        <w:tc>
          <w:tcPr>
            <w:tcW w:w="4096" w:type="dxa"/>
            <w:shd w:val="clear" w:color="auto" w:fill="FFFF00"/>
          </w:tcPr>
          <w:p w:rsidR="008F0EE3" w:rsidRDefault="008F0EE3" w:rsidP="002B75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и согласие в муниципальном образовании</w:t>
            </w:r>
          </w:p>
        </w:tc>
        <w:tc>
          <w:tcPr>
            <w:tcW w:w="2074" w:type="dxa"/>
            <w:shd w:val="clear" w:color="auto" w:fill="FFFF00"/>
          </w:tcPr>
          <w:p w:rsidR="008F0EE3" w:rsidRDefault="008F0EE3" w:rsidP="002B75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443" w:type="dxa"/>
            <w:shd w:val="clear" w:color="auto" w:fill="FFFF00"/>
          </w:tcPr>
          <w:p w:rsidR="008F0EE3" w:rsidRDefault="008F0EE3" w:rsidP="002B75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3AFA">
              <w:rPr>
                <w:rFonts w:ascii="Times New Roman" w:hAnsi="Times New Roman" w:cs="Times New Roman"/>
                <w:sz w:val="28"/>
                <w:szCs w:val="28"/>
              </w:rPr>
              <w:t>дминистрация МО «Тляратин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0EE3" w:rsidRDefault="008F0EE3" w:rsidP="002B75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лужба администрации района</w:t>
            </w:r>
          </w:p>
          <w:p w:rsidR="008F0EE3" w:rsidRDefault="008F0EE3" w:rsidP="002B75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Д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ярат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</w:tr>
      <w:tr w:rsidR="008F0EE3" w:rsidTr="00092907">
        <w:tc>
          <w:tcPr>
            <w:tcW w:w="15302" w:type="dxa"/>
            <w:gridSpan w:val="5"/>
          </w:tcPr>
          <w:p w:rsidR="008F0EE3" w:rsidRDefault="008F0EE3" w:rsidP="008F0E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6. </w:t>
            </w:r>
            <w:r w:rsidRPr="0022477B">
              <w:rPr>
                <w:rFonts w:ascii="Times New Roman" w:hAnsi="Times New Roman"/>
                <w:b/>
                <w:bCs/>
                <w:sz w:val="28"/>
                <w:szCs w:val="28"/>
              </w:rPr>
              <w:t>Участие молодежи и общественных организаций в реализации проекта</w:t>
            </w:r>
          </w:p>
          <w:p w:rsidR="008F0EE3" w:rsidRDefault="008F0EE3" w:rsidP="002B75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E3" w:rsidTr="008F0EE3">
        <w:tc>
          <w:tcPr>
            <w:tcW w:w="1135" w:type="dxa"/>
          </w:tcPr>
          <w:p w:rsidR="008F0EE3" w:rsidRDefault="008F0EE3" w:rsidP="006D2F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54" w:type="dxa"/>
            <w:shd w:val="clear" w:color="auto" w:fill="FFFF00"/>
          </w:tcPr>
          <w:p w:rsidR="008F0EE3" w:rsidRDefault="008F0EE3" w:rsidP="002B75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молодежи и общественных организаций в реализации проекта «Безопасный Дагестан».</w:t>
            </w:r>
          </w:p>
        </w:tc>
        <w:tc>
          <w:tcPr>
            <w:tcW w:w="4096" w:type="dxa"/>
            <w:shd w:val="clear" w:color="auto" w:fill="FFFF00"/>
          </w:tcPr>
          <w:p w:rsidR="008F0EE3" w:rsidRDefault="008F0EE3" w:rsidP="002B75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молодежи, волонтерских отрядов в мероприятиях по оздоровлению общественно-политического климата муниципального района</w:t>
            </w:r>
          </w:p>
        </w:tc>
        <w:tc>
          <w:tcPr>
            <w:tcW w:w="2074" w:type="dxa"/>
            <w:shd w:val="clear" w:color="auto" w:fill="FFFF00"/>
          </w:tcPr>
          <w:p w:rsidR="008F0EE3" w:rsidRDefault="008F0EE3" w:rsidP="002B75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443" w:type="dxa"/>
            <w:shd w:val="clear" w:color="auto" w:fill="FFFF00"/>
          </w:tcPr>
          <w:p w:rsidR="008F0EE3" w:rsidRDefault="008F0EE3" w:rsidP="002B75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3AFA">
              <w:rPr>
                <w:rFonts w:ascii="Times New Roman" w:hAnsi="Times New Roman" w:cs="Times New Roman"/>
                <w:sz w:val="28"/>
                <w:szCs w:val="28"/>
              </w:rPr>
              <w:t>дминистрация МО «Тляратин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0EE3" w:rsidRDefault="008F0EE3" w:rsidP="002B75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лужба администрации района</w:t>
            </w:r>
          </w:p>
          <w:p w:rsidR="008F0EE3" w:rsidRDefault="008F0EE3" w:rsidP="002B75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120" w:rsidRDefault="00D57120">
      <w:bookmarkStart w:id="0" w:name="_GoBack"/>
      <w:bookmarkEnd w:id="0"/>
    </w:p>
    <w:sectPr w:rsidR="00D57120" w:rsidSect="00085E5D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F16" w:rsidRDefault="00A32F16" w:rsidP="00374F71">
      <w:r>
        <w:separator/>
      </w:r>
    </w:p>
  </w:endnote>
  <w:endnote w:type="continuationSeparator" w:id="1">
    <w:p w:rsidR="00A32F16" w:rsidRDefault="00A32F16" w:rsidP="00374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F16" w:rsidRDefault="00A32F16" w:rsidP="00374F71">
      <w:r>
        <w:separator/>
      </w:r>
    </w:p>
  </w:footnote>
  <w:footnote w:type="continuationSeparator" w:id="1">
    <w:p w:rsidR="00A32F16" w:rsidRDefault="00A32F16" w:rsidP="00374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3919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06E09" w:rsidRDefault="00A26A31">
        <w:pPr>
          <w:pStyle w:val="a7"/>
          <w:jc w:val="center"/>
          <w:rPr>
            <w:rFonts w:ascii="Times New Roman" w:hAnsi="Times New Roman" w:cs="Times New Roman"/>
          </w:rPr>
        </w:pPr>
        <w:r w:rsidRPr="00374F71">
          <w:rPr>
            <w:rFonts w:ascii="Times New Roman" w:hAnsi="Times New Roman" w:cs="Times New Roman"/>
          </w:rPr>
          <w:fldChar w:fldCharType="begin"/>
        </w:r>
        <w:r w:rsidR="00C81134" w:rsidRPr="00374F71">
          <w:rPr>
            <w:rFonts w:ascii="Times New Roman" w:hAnsi="Times New Roman" w:cs="Times New Roman"/>
          </w:rPr>
          <w:instrText>PAGE   \* MERGEFORMAT</w:instrText>
        </w:r>
        <w:r w:rsidRPr="00374F71">
          <w:rPr>
            <w:rFonts w:ascii="Times New Roman" w:hAnsi="Times New Roman" w:cs="Times New Roman"/>
          </w:rPr>
          <w:fldChar w:fldCharType="separate"/>
        </w:r>
        <w:r w:rsidR="00306E09">
          <w:rPr>
            <w:rFonts w:ascii="Times New Roman" w:hAnsi="Times New Roman" w:cs="Times New Roman"/>
            <w:noProof/>
          </w:rPr>
          <w:t>4</w:t>
        </w:r>
        <w:r w:rsidRPr="00374F71">
          <w:rPr>
            <w:rFonts w:ascii="Times New Roman" w:hAnsi="Times New Roman" w:cs="Times New Roman"/>
          </w:rPr>
          <w:fldChar w:fldCharType="end"/>
        </w:r>
      </w:p>
      <w:tbl>
        <w:tblPr>
          <w:tblStyle w:val="a3"/>
          <w:tblW w:w="15310" w:type="dxa"/>
          <w:tblInd w:w="-318" w:type="dxa"/>
          <w:tblLook w:val="04A0"/>
        </w:tblPr>
        <w:tblGrid>
          <w:gridCol w:w="1135"/>
          <w:gridCol w:w="4536"/>
          <w:gridCol w:w="4111"/>
          <w:gridCol w:w="2126"/>
          <w:gridCol w:w="3402"/>
        </w:tblGrid>
        <w:tr w:rsidR="00306E09" w:rsidTr="00306E09">
          <w:tc>
            <w:tcPr>
              <w:tcW w:w="1135" w:type="dxa"/>
              <w:tcBorders>
                <w:left w:val="nil"/>
              </w:tcBorders>
            </w:tcPr>
            <w:p w:rsidR="00306E09" w:rsidRDefault="00306E09">
              <w:pPr>
                <w:pStyle w:val="a7"/>
                <w:ind w:firstLine="0"/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1</w:t>
              </w:r>
            </w:p>
          </w:tc>
          <w:tc>
            <w:tcPr>
              <w:tcW w:w="4536" w:type="dxa"/>
            </w:tcPr>
            <w:p w:rsidR="00306E09" w:rsidRDefault="00306E09">
              <w:pPr>
                <w:pStyle w:val="a7"/>
                <w:ind w:firstLine="0"/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2</w:t>
              </w:r>
            </w:p>
          </w:tc>
          <w:tc>
            <w:tcPr>
              <w:tcW w:w="4111" w:type="dxa"/>
            </w:tcPr>
            <w:p w:rsidR="00306E09" w:rsidRDefault="00306E09">
              <w:pPr>
                <w:pStyle w:val="a7"/>
                <w:ind w:firstLine="0"/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3</w:t>
              </w:r>
            </w:p>
          </w:tc>
          <w:tc>
            <w:tcPr>
              <w:tcW w:w="2126" w:type="dxa"/>
            </w:tcPr>
            <w:p w:rsidR="00306E09" w:rsidRDefault="00306E09">
              <w:pPr>
                <w:pStyle w:val="a7"/>
                <w:ind w:firstLine="0"/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4</w:t>
              </w:r>
            </w:p>
          </w:tc>
          <w:tc>
            <w:tcPr>
              <w:tcW w:w="3402" w:type="dxa"/>
              <w:tcBorders>
                <w:right w:val="nil"/>
              </w:tcBorders>
            </w:tcPr>
            <w:p w:rsidR="00306E09" w:rsidRDefault="00306E09">
              <w:pPr>
                <w:pStyle w:val="a7"/>
                <w:ind w:firstLine="0"/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5</w:t>
              </w:r>
            </w:p>
          </w:tc>
        </w:tr>
      </w:tbl>
      <w:p w:rsidR="00C81134" w:rsidRPr="00374F71" w:rsidRDefault="00A26A31">
        <w:pPr>
          <w:pStyle w:val="a7"/>
          <w:jc w:val="center"/>
          <w:rPr>
            <w:rFonts w:ascii="Times New Roman" w:hAnsi="Times New Roman" w:cs="Times New Roman"/>
          </w:rPr>
        </w:pPr>
      </w:p>
    </w:sdtContent>
  </w:sdt>
  <w:p w:rsidR="00C81134" w:rsidRDefault="00C8113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78A"/>
    <w:multiLevelType w:val="hybridMultilevel"/>
    <w:tmpl w:val="2AB6E362"/>
    <w:lvl w:ilvl="0" w:tplc="31FAB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E6CE2"/>
    <w:multiLevelType w:val="hybridMultilevel"/>
    <w:tmpl w:val="DDF8F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42441"/>
    <w:multiLevelType w:val="hybridMultilevel"/>
    <w:tmpl w:val="5BF8CC24"/>
    <w:lvl w:ilvl="0" w:tplc="63F2BD30">
      <w:start w:val="1"/>
      <w:numFmt w:val="decimal"/>
      <w:suff w:val="nothing"/>
      <w:lvlText w:val="%1."/>
      <w:lvlJc w:val="righ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E0859"/>
    <w:multiLevelType w:val="hybridMultilevel"/>
    <w:tmpl w:val="A3FA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120"/>
    <w:rsid w:val="000127D5"/>
    <w:rsid w:val="00062C55"/>
    <w:rsid w:val="00071F87"/>
    <w:rsid w:val="00085E5D"/>
    <w:rsid w:val="000B72E8"/>
    <w:rsid w:val="000D5077"/>
    <w:rsid w:val="00156BE1"/>
    <w:rsid w:val="00177395"/>
    <w:rsid w:val="001943E6"/>
    <w:rsid w:val="001E554D"/>
    <w:rsid w:val="00265659"/>
    <w:rsid w:val="002F18C4"/>
    <w:rsid w:val="002F6236"/>
    <w:rsid w:val="00306E09"/>
    <w:rsid w:val="003228F0"/>
    <w:rsid w:val="00374F71"/>
    <w:rsid w:val="003B086B"/>
    <w:rsid w:val="003B0FD0"/>
    <w:rsid w:val="003B21BA"/>
    <w:rsid w:val="003D6E2B"/>
    <w:rsid w:val="003E1D84"/>
    <w:rsid w:val="0040145D"/>
    <w:rsid w:val="00421CFE"/>
    <w:rsid w:val="00421D05"/>
    <w:rsid w:val="0043082D"/>
    <w:rsid w:val="00443888"/>
    <w:rsid w:val="00456DE0"/>
    <w:rsid w:val="00474D14"/>
    <w:rsid w:val="004B0206"/>
    <w:rsid w:val="004E5E6D"/>
    <w:rsid w:val="0055643E"/>
    <w:rsid w:val="0055692A"/>
    <w:rsid w:val="00566627"/>
    <w:rsid w:val="005A1AFA"/>
    <w:rsid w:val="005A3416"/>
    <w:rsid w:val="005C4F88"/>
    <w:rsid w:val="005E6954"/>
    <w:rsid w:val="00607E10"/>
    <w:rsid w:val="006201E7"/>
    <w:rsid w:val="00673AFA"/>
    <w:rsid w:val="006A611C"/>
    <w:rsid w:val="006D2FE5"/>
    <w:rsid w:val="006E035D"/>
    <w:rsid w:val="0070470D"/>
    <w:rsid w:val="00707565"/>
    <w:rsid w:val="00744C6B"/>
    <w:rsid w:val="00783D91"/>
    <w:rsid w:val="007A731B"/>
    <w:rsid w:val="007B7037"/>
    <w:rsid w:val="007E501C"/>
    <w:rsid w:val="007F06B7"/>
    <w:rsid w:val="008146DB"/>
    <w:rsid w:val="00830982"/>
    <w:rsid w:val="0084051C"/>
    <w:rsid w:val="008E7263"/>
    <w:rsid w:val="008F0EE3"/>
    <w:rsid w:val="009105DC"/>
    <w:rsid w:val="00973EEB"/>
    <w:rsid w:val="0097400D"/>
    <w:rsid w:val="009828C2"/>
    <w:rsid w:val="0098551F"/>
    <w:rsid w:val="00986B60"/>
    <w:rsid w:val="00A26A31"/>
    <w:rsid w:val="00A30584"/>
    <w:rsid w:val="00A32F16"/>
    <w:rsid w:val="00A47615"/>
    <w:rsid w:val="00A70642"/>
    <w:rsid w:val="00B5696A"/>
    <w:rsid w:val="00BC0E2F"/>
    <w:rsid w:val="00BF473C"/>
    <w:rsid w:val="00C42CFF"/>
    <w:rsid w:val="00C5115E"/>
    <w:rsid w:val="00C533DC"/>
    <w:rsid w:val="00C71D1B"/>
    <w:rsid w:val="00C81134"/>
    <w:rsid w:val="00C965B6"/>
    <w:rsid w:val="00CE50B3"/>
    <w:rsid w:val="00D0585E"/>
    <w:rsid w:val="00D57120"/>
    <w:rsid w:val="00D62E81"/>
    <w:rsid w:val="00DD2C39"/>
    <w:rsid w:val="00DD5CE7"/>
    <w:rsid w:val="00DE1AB5"/>
    <w:rsid w:val="00DE2CF0"/>
    <w:rsid w:val="00E0667C"/>
    <w:rsid w:val="00E1113D"/>
    <w:rsid w:val="00E443B0"/>
    <w:rsid w:val="00E500D7"/>
    <w:rsid w:val="00E65941"/>
    <w:rsid w:val="00EA0EF5"/>
    <w:rsid w:val="00ED57DC"/>
    <w:rsid w:val="00F03851"/>
    <w:rsid w:val="00F259C2"/>
    <w:rsid w:val="00F60989"/>
    <w:rsid w:val="00F8003F"/>
    <w:rsid w:val="00FA2D2B"/>
    <w:rsid w:val="00FC0F47"/>
    <w:rsid w:val="00FC2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1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71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6BE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6BE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4F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4F71"/>
  </w:style>
  <w:style w:type="paragraph" w:styleId="a9">
    <w:name w:val="footer"/>
    <w:basedOn w:val="a"/>
    <w:link w:val="aa"/>
    <w:uiPriority w:val="99"/>
    <w:unhideWhenUsed/>
    <w:rsid w:val="00374F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4F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40F8-BD0F-464F-BABB-7B5118F4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5-12-12T07:33:00Z</cp:lastPrinted>
  <dcterms:created xsi:type="dcterms:W3CDTF">2015-11-03T10:14:00Z</dcterms:created>
  <dcterms:modified xsi:type="dcterms:W3CDTF">2016-01-24T17:00:00Z</dcterms:modified>
</cp:coreProperties>
</file>